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2212BC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D015D5" w:rsidRDefault="00D015D5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5</w:t>
                      </w:r>
                      <w:r w:rsidR="008E75C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6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D015D5" w:rsidRPr="00CB1931" w:rsidRDefault="00D015D5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8E75C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8E75C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D015D5" w:rsidRDefault="00D015D5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D015D5" w:rsidRPr="0041243A" w:rsidRDefault="00D015D5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D015D5" w:rsidRPr="0024392E" w:rsidRDefault="00D015D5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D015D5" w:rsidRPr="00D368D1" w:rsidRDefault="00D015D5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F65A1C" w:rsidRPr="00D75C95" w:rsidRDefault="00F65A1C" w:rsidP="00F65A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sectPr w:rsidR="00F65A1C" w:rsidRPr="00D75C95" w:rsidSect="00BA254D">
          <w:headerReference w:type="default" r:id="rId11"/>
          <w:footerReference w:type="default" r:id="rId12"/>
          <w:pgSz w:w="11907" w:h="16839" w:code="9"/>
          <w:pgMar w:top="106" w:right="424" w:bottom="851" w:left="426" w:header="284" w:footer="0" w:gutter="0"/>
          <w:cols w:space="708"/>
          <w:docGrid w:linePitch="360"/>
        </w:sectPr>
      </w:pPr>
    </w:p>
    <w:p w:rsidR="00B82382" w:rsidRPr="00763D8C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 КАРАТУЗСКОГО  РАЙОНА</w:t>
      </w:r>
    </w:p>
    <w:p w:rsidR="00B82382" w:rsidRPr="00763D8C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B82382" w:rsidRPr="00763D8C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2.02.2015 г.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с. Каратузское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№ 102 - </w:t>
      </w:r>
      <w:proofErr w:type="gramStart"/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п</w:t>
      </w:r>
      <w:proofErr w:type="gramEnd"/>
    </w:p>
    <w:p w:rsidR="00B82382" w:rsidRPr="00763D8C" w:rsidRDefault="00B82382" w:rsidP="00B82382">
      <w:pPr>
        <w:tabs>
          <w:tab w:val="left" w:pos="3901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tabs>
          <w:tab w:val="left" w:pos="6513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175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роведении  </w:t>
      </w:r>
      <w:proofErr w:type="gram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</w:t>
      </w:r>
      <w:proofErr w:type="gramEnd"/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175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олодежного конкурса «Джентльмен-шоу 2015» 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79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в рамках мероприятий, посвящённ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ых 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ню защитника Отечества 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С целью  создания условий для активного включения молодежи в культурную жизнь района, патриотического и нравств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нно-эстетического воспитания, 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пропаганды здорового образа жизни  ПОСТАНОВЛЯЮ:</w:t>
      </w:r>
    </w:p>
    <w:p w:rsidR="00B82382" w:rsidRPr="00763D8C" w:rsidRDefault="00B82382" w:rsidP="00B823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1.Провести районный молодежный конкурс «Джентльмен-шоу 2015» в рамках мероприятий, посвящённых Дню защитника Отечества 23 февраля 2015 г.</w:t>
      </w:r>
    </w:p>
    <w:p w:rsidR="00B82382" w:rsidRPr="00763D8C" w:rsidRDefault="00B82382" w:rsidP="00B823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2.Отделу культуры, молодежной политики, физкультуры и спорта (</w:t>
      </w:r>
      <w:proofErr w:type="spell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.С.) подготовить Положение о проведении конкурса «Джентльмен-шоу 2015» (Приложение №1)</w:t>
      </w:r>
    </w:p>
    <w:p w:rsidR="00B82382" w:rsidRPr="00763D8C" w:rsidRDefault="00B82382" w:rsidP="00B823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3.Утвердить организационный комитет и  состав жюри  конкурса (Приложение №2)</w:t>
      </w:r>
    </w:p>
    <w:p w:rsidR="00B82382" w:rsidRPr="00763D8C" w:rsidRDefault="00B82382" w:rsidP="00B823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4.Главному бухгалтеру администрации Каратузского района (Иванова Т.В.) профинансировать проведение  конкурса в рамках муниципальной программы «</w:t>
      </w:r>
      <w:r w:rsidRPr="00763D8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Развитие культуры, 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олодежной политики, физкультуры и спорта в Каратузском районе». </w:t>
      </w:r>
    </w:p>
    <w:p w:rsidR="00B82382" w:rsidRPr="00763D8C" w:rsidRDefault="00B82382" w:rsidP="00B823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5.</w:t>
      </w:r>
      <w:proofErr w:type="gram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заместителя главы администрации района по социальным вопросам (Адольф Г.М.).</w:t>
      </w:r>
    </w:p>
    <w:p w:rsidR="00B82382" w:rsidRPr="00763D8C" w:rsidRDefault="00B82382" w:rsidP="00B8238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6.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B82382" w:rsidRPr="00763D8C" w:rsidRDefault="00B82382" w:rsidP="00B82382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администрации Каратузского района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Г.И. Кулакова            </w:t>
      </w:r>
    </w:p>
    <w:p w:rsidR="00B82382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82382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82382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</w:t>
      </w:r>
    </w:p>
    <w:p w:rsidR="00B82382" w:rsidRPr="00763D8C" w:rsidRDefault="00B82382" w:rsidP="00B82382">
      <w:pPr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к  Постановлению администрации</w:t>
      </w:r>
    </w:p>
    <w:p w:rsidR="00B82382" w:rsidRDefault="00B82382" w:rsidP="00B82382">
      <w:pPr>
        <w:tabs>
          <w:tab w:val="left" w:pos="3667"/>
        </w:tabs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района № 102 – </w:t>
      </w:r>
      <w:proofErr w:type="gramStart"/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п</w:t>
      </w:r>
      <w:proofErr w:type="gram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от 02.02.15 г.</w:t>
      </w:r>
    </w:p>
    <w:p w:rsidR="00B82382" w:rsidRPr="00763D8C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Е</w:t>
      </w:r>
    </w:p>
    <w:p w:rsidR="00B82382" w:rsidRPr="00763D8C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о районном молодёжном конкурсе</w:t>
      </w:r>
    </w:p>
    <w:p w:rsidR="00B82382" w:rsidRPr="00763D8C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«Джентльмен-шоу 2015»</w:t>
      </w:r>
    </w:p>
    <w:p w:rsidR="00B82382" w:rsidRPr="00763D8C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в рамках мероприятий, посвящённых  Дню защитника Отечества.</w:t>
      </w:r>
    </w:p>
    <w:p w:rsidR="00B82382" w:rsidRPr="00763D8C" w:rsidRDefault="00B82382" w:rsidP="00B82382">
      <w:pPr>
        <w:tabs>
          <w:tab w:val="left" w:pos="567"/>
        </w:tabs>
        <w:spacing w:after="0" w:line="240" w:lineRule="auto"/>
        <w:ind w:left="540" w:right="175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B20399" w:rsidRDefault="00B82382" w:rsidP="00B82382">
      <w:pPr>
        <w:spacing w:after="0" w:line="240" w:lineRule="auto"/>
        <w:ind w:right="8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  <w:proofErr w:type="gramStart"/>
      <w:r w:rsidRPr="00B20399">
        <w:rPr>
          <w:rFonts w:ascii="Times New Roman" w:hAnsi="Times New Roman" w:cs="Times New Roman"/>
          <w:b/>
          <w:sz w:val="12"/>
          <w:szCs w:val="12"/>
          <w:u w:val="single"/>
          <w:lang w:val="en-US"/>
        </w:rPr>
        <w:t>I</w:t>
      </w:r>
      <w:r w:rsidRPr="00B82382">
        <w:rPr>
          <w:rFonts w:ascii="Times New Roman" w:hAnsi="Times New Roman" w:cs="Times New Roman"/>
          <w:b/>
          <w:sz w:val="12"/>
          <w:szCs w:val="12"/>
          <w:u w:val="single"/>
        </w:rPr>
        <w:t>.</w:t>
      </w:r>
      <w:r>
        <w:rPr>
          <w:rFonts w:ascii="Times New Roman" w:hAnsi="Times New Roman" w:cs="Times New Roman"/>
          <w:b/>
          <w:sz w:val="12"/>
          <w:szCs w:val="12"/>
          <w:u w:val="single"/>
        </w:rPr>
        <w:t xml:space="preserve"> </w:t>
      </w:r>
      <w:r w:rsidRPr="00B82382">
        <w:rPr>
          <w:rFonts w:ascii="Times New Roman" w:hAnsi="Times New Roman" w:cs="Times New Roman"/>
          <w:b/>
          <w:sz w:val="12"/>
          <w:szCs w:val="12"/>
          <w:u w:val="single"/>
        </w:rPr>
        <w:t xml:space="preserve"> </w:t>
      </w:r>
      <w:r w:rsidRPr="00B20399">
        <w:rPr>
          <w:rFonts w:ascii="Times New Roman" w:hAnsi="Times New Roman" w:cs="Times New Roman"/>
          <w:b/>
          <w:sz w:val="12"/>
          <w:szCs w:val="12"/>
          <w:u w:val="single"/>
        </w:rPr>
        <w:t>Общие</w:t>
      </w:r>
      <w:proofErr w:type="gramEnd"/>
      <w:r w:rsidRPr="00B20399">
        <w:rPr>
          <w:rFonts w:ascii="Times New Roman" w:hAnsi="Times New Roman" w:cs="Times New Roman"/>
          <w:b/>
          <w:sz w:val="12"/>
          <w:szCs w:val="12"/>
          <w:u w:val="single"/>
        </w:rPr>
        <w:t xml:space="preserve"> положения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left="3660" w:right="1758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ind w:right="22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В районе много активных, творчески одарённых и талантливых юношей и молодых людей – будущих и настоящих защитников Отечества. Защитники Отечества должны быть не только сильными, ловкими, мужественными, но не менее важно для них владеть хорошими манерами, быть эрудированными, воспитанными. Районный конкурс «Джентльмен-шоу  2015» проводится в рамках праздничных мероприятий, посвящённых Дню защитника Отечества.</w:t>
      </w:r>
    </w:p>
    <w:p w:rsidR="00B82382" w:rsidRPr="00763D8C" w:rsidRDefault="00B82382" w:rsidP="00B82382">
      <w:pPr>
        <w:spacing w:after="0" w:line="240" w:lineRule="auto"/>
        <w:ind w:right="22"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ind w:right="22"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1.1. Учредитель конкурса -  администрация Каратузского района.</w:t>
      </w:r>
    </w:p>
    <w:p w:rsidR="00B82382" w:rsidRPr="00763D8C" w:rsidRDefault="00B82382" w:rsidP="00B82382">
      <w:pPr>
        <w:spacing w:after="0" w:line="240" w:lineRule="auto"/>
        <w:ind w:right="22"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1.2. Организаторы и исполнители конкурса</w:t>
      </w:r>
    </w:p>
    <w:p w:rsidR="00B82382" w:rsidRPr="00763D8C" w:rsidRDefault="00B82382" w:rsidP="00B82382">
      <w:pPr>
        <w:spacing w:after="0" w:line="240" w:lineRule="auto"/>
        <w:ind w:right="22"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Отдел культуры, молодёжной политики, физкультуры и спорта администрации Каратузского района</w:t>
      </w:r>
    </w:p>
    <w:p w:rsidR="00B82382" w:rsidRPr="00763D8C" w:rsidRDefault="00B82382" w:rsidP="00B82382">
      <w:pPr>
        <w:spacing w:after="0" w:line="240" w:lineRule="auto"/>
        <w:ind w:right="22"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- МБУ «Молодёжный центр Лидер»</w:t>
      </w:r>
    </w:p>
    <w:p w:rsidR="00B82382" w:rsidRPr="00763D8C" w:rsidRDefault="00B82382" w:rsidP="00B82382">
      <w:pPr>
        <w:spacing w:after="0" w:line="240" w:lineRule="auto"/>
        <w:ind w:right="22" w:firstLine="284"/>
        <w:rPr>
          <w:rFonts w:ascii="Times New Roman" w:hAnsi="Times New Roman" w:cs="Times New Roman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- МБУК «Каратузский сельский культурно - досуговый центр «Спутник».</w:t>
      </w:r>
      <w:r w:rsidRPr="00763D8C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</w:p>
    <w:p w:rsidR="00B82382" w:rsidRPr="00763D8C" w:rsidRDefault="00B82382" w:rsidP="00B82382">
      <w:pPr>
        <w:spacing w:after="0" w:line="240" w:lineRule="auto"/>
        <w:ind w:right="22" w:firstLine="284"/>
        <w:rPr>
          <w:rFonts w:ascii="Times New Roman" w:hAnsi="Times New Roman" w:cs="Times New Roman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kern w:val="0"/>
          <w:sz w:val="12"/>
          <w:szCs w:val="12"/>
        </w:rPr>
        <w:t>- КФ КГБ  профессионального образовательного учреждения «Минусинский сельскохозяйственный колледж»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left="540" w:right="175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ind w:right="22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II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.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 xml:space="preserve"> Цели и задачи конкурса:</w:t>
      </w:r>
    </w:p>
    <w:p w:rsidR="00B82382" w:rsidRPr="00763D8C" w:rsidRDefault="00B82382" w:rsidP="00B8238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2.1. Формирование у молодежи  активной жизненной позиции, гражданско-патриотических чувств, позитивных жизненных установок (стремления к духовному и физическому совершенству и здоровому образу жизни),  воспитание эстетического вкуса.</w:t>
      </w:r>
    </w:p>
    <w:p w:rsidR="00B82382" w:rsidRPr="00B82382" w:rsidRDefault="00B82382" w:rsidP="00B8238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2.2. Создание условий для реализации культурно-досуговых инициатив молодежи и ее творческого потенциала.</w:t>
      </w:r>
    </w:p>
    <w:p w:rsidR="00B82382" w:rsidRPr="00B82382" w:rsidRDefault="00B82382" w:rsidP="00B82382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ind w:right="22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III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.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 xml:space="preserve"> Условия участия в конкурсе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left="615" w:right="175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3.1.  К участию в конкурсе приглашаются молодые люди в возрасте от  15 до 20лет.</w:t>
      </w: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3.2. Конкурс проводится по четырем номинациям:</w:t>
      </w: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1) «Разрешите доложить» - визитная карточка участника конкурса</w:t>
      </w: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( Время – не более 3 мин.)</w:t>
      </w:r>
    </w:p>
    <w:p w:rsidR="00B82382" w:rsidRPr="00763D8C" w:rsidRDefault="00B82382" w:rsidP="00B82382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) «Умный боец везде молодец» 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- 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интеллектуальный конкурс.</w:t>
      </w: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(Конкурс включает в себя вопросы по теме – военная техника и вопросы на тему -  «Не иссякает воинская слава того, кто верен Родине своей» (краткое резюме о земляках-защитниках Отечества).</w:t>
      </w:r>
      <w:proofErr w:type="gramEnd"/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3) «Я служу России» -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военно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-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спортивная  эстафета, которая  включает в себя четыре  этапа:</w:t>
      </w: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- надевание ОЗК на скорость</w:t>
      </w: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- сборка, разборка автомата</w:t>
      </w: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- стрельба  из пневматического оружия</w:t>
      </w: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- армрестлинг.</w:t>
      </w: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4) «Один в один»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- 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ворческий конкурс  (Пародия на звезду, в содержании конкурса должны проявиться творческие способности каждого участника, разрешается привлечение группы поддержки.  </w:t>
      </w:r>
      <w:proofErr w:type="gram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Время – не более  5 мин.)</w:t>
      </w:r>
      <w:proofErr w:type="gramEnd"/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3. Участникам необходимо представить в оргкомитет конкурса анкету-заявку и портфолио (биографическая информация о себе в произвольной форме и фотографии). </w:t>
      </w: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рок подачи заявки до 10 февраля 2015 года. Заявки, поступившие после указанного срока, не принимаются. Все пункты заявки обязательны для заполнения. </w:t>
      </w: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Полученная информация предназначена для взаимодействия оргкомитета с участниками и не будет использоваться в иных целях.</w:t>
      </w: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3.4. Анкеты-заявки и портфолио принимаю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ся по адресу: с. Каратузское, 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л. </w:t>
      </w:r>
      <w:proofErr w:type="gram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ская</w:t>
      </w:r>
      <w:proofErr w:type="gram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21, отдел культуры, молодёжной политики, физкультуры и спорта, методический кабинет - №310.</w:t>
      </w: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B82382" w:rsidRPr="00763D8C" w:rsidRDefault="00B82382" w:rsidP="00B82382">
      <w:pPr>
        <w:spacing w:after="0" w:line="240" w:lineRule="auto"/>
        <w:ind w:right="22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IV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. 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 xml:space="preserve">Порядок организации </w:t>
      </w:r>
      <w:proofErr w:type="gramStart"/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и  проведения</w:t>
      </w:r>
      <w:proofErr w:type="gramEnd"/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 xml:space="preserve"> конкурса</w:t>
      </w:r>
    </w:p>
    <w:p w:rsidR="00B82382" w:rsidRPr="00763D8C" w:rsidRDefault="00B82382" w:rsidP="00B82382">
      <w:pPr>
        <w:spacing w:after="0" w:line="240" w:lineRule="auto"/>
        <w:ind w:right="22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227" w:firstLine="28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4.1. Время и место проведения конкурса «Джентльмен-шоу» - 23 февраля 2015 года в 12.00 час</w:t>
      </w:r>
      <w:proofErr w:type="gram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gram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п</w:t>
      </w:r>
      <w:proofErr w:type="gram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о адресу:  с. Каратузское, ул. Революционная – 23, ЦК «Спутник».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227" w:firstLine="284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2. Заезд и регистрация участников  - 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 9.00 до 10.00 час.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-1" w:firstLine="284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3. Определение последовательности выступления конкурсантов (жеребьёвка)  - 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 10.30 час.</w:t>
      </w:r>
    </w:p>
    <w:p w:rsidR="00B82382" w:rsidRPr="00B20399" w:rsidRDefault="00B82382" w:rsidP="00B82382">
      <w:pPr>
        <w:tabs>
          <w:tab w:val="left" w:pos="3667"/>
        </w:tabs>
        <w:spacing w:after="0" w:line="240" w:lineRule="auto"/>
        <w:ind w:right="227" w:firstLine="28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4. Проведение общей репетиции участников для торжественного открытия конкурса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–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227" w:firstLine="284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 11.00 до 11.30 час.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227" w:firstLine="284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5. Конкурсная программа - 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 12.00 до 16.00 час.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227" w:firstLine="284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6. Работа жюри - 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 16.00 до 16.30 час.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227" w:firstLine="284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7. Награждение в 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6.30 час.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left="615" w:right="1758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ind w:right="22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V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.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 xml:space="preserve"> Подведение итогов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left="615" w:right="175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1758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тоги конкурса подводятся членами независимого жюри (приложение 3) в соответствии с критериями оценок. 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1758"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Критериями при подведении итогов будут являться: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1758"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-  эстетика внешнего вида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1758"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- 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эрудиция и культура речи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1758"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-  физическая подготовка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1758"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-  творческие способности и таланты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right="1758"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-  оригинальность и чувство юмора</w:t>
      </w:r>
    </w:p>
    <w:p w:rsidR="00B82382" w:rsidRPr="00763D8C" w:rsidRDefault="00B82382" w:rsidP="00B823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  <w:lang w:val="en-US"/>
        </w:rPr>
        <w:t>VI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.   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  <w:u w:val="single"/>
        </w:rPr>
        <w:t>Награждение победителей:</w:t>
      </w:r>
    </w:p>
    <w:p w:rsidR="00B82382" w:rsidRPr="00763D8C" w:rsidRDefault="00B82382" w:rsidP="00B82382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</w:p>
    <w:p w:rsidR="00B82382" w:rsidRPr="00763D8C" w:rsidRDefault="00B82382" w:rsidP="00B82382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Жюри оценивает выступление участников в каждой номинации по 10 бальной системе  и определяет победителей также  в  каждой номинации, участник набравший большее количество балов становится победителем конкурса и получает  диплом «ГРАН - </w:t>
      </w:r>
      <w:proofErr w:type="gram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ПРИ</w:t>
      </w:r>
      <w:proofErr w:type="gram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 и ценный подарок,  остальные участники конкурса получают дипломы  участников и памятные подарки. </w:t>
      </w:r>
    </w:p>
    <w:p w:rsidR="00B82382" w:rsidRPr="00763D8C" w:rsidRDefault="00B82382" w:rsidP="00B82382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жюри оформляется протоколом, подписывается всеми членами жюри, является окончательным и пересмотру не подлежит.</w:t>
      </w:r>
    </w:p>
    <w:p w:rsidR="00B82382" w:rsidRPr="00763D8C" w:rsidRDefault="00B82382" w:rsidP="00B82382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tabs>
          <w:tab w:val="left" w:pos="3667"/>
          <w:tab w:val="left" w:pos="8960"/>
        </w:tabs>
        <w:spacing w:after="0" w:line="240" w:lineRule="auto"/>
        <w:ind w:right="204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ь проекта - специалист  по методике клубной работы отдела культуры, молодёжной политики, физкультуры и спорта - Верещагина Т.В.</w:t>
      </w:r>
    </w:p>
    <w:p w:rsidR="00B82382" w:rsidRPr="00763D8C" w:rsidRDefault="00B82382" w:rsidP="00B82382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нтакты: телефоны для справок - 21-4-32;  сот. 89504350245; </w:t>
      </w:r>
    </w:p>
    <w:p w:rsidR="00B82382" w:rsidRPr="00763D8C" w:rsidRDefault="00B82382" w:rsidP="00B82382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  <w:proofErr w:type="gram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e-mail</w:t>
      </w:r>
      <w:proofErr w:type="gram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: karatuz-kultura@mail.ru.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 xml:space="preserve">                                                         </w:t>
      </w:r>
    </w:p>
    <w:p w:rsidR="00B82382" w:rsidRPr="00763D8C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нкета – заявка</w:t>
      </w:r>
    </w:p>
    <w:p w:rsidR="00B82382" w:rsidRPr="00763D8C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на участие в районном молодежном конкурсе «Джентльмен шоу – 2015»</w:t>
      </w:r>
    </w:p>
    <w:p w:rsidR="00B82382" w:rsidRPr="00763D8C" w:rsidRDefault="00B82382" w:rsidP="00B8238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numPr>
          <w:ilvl w:val="0"/>
          <w:numId w:val="1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ФИО ___________________________________________________________</w:t>
      </w:r>
    </w:p>
    <w:p w:rsidR="00B82382" w:rsidRPr="00763D8C" w:rsidRDefault="00B82382" w:rsidP="00B8238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numPr>
          <w:ilvl w:val="0"/>
          <w:numId w:val="1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Дата рождения ___________________________________________________</w:t>
      </w:r>
    </w:p>
    <w:p w:rsidR="00B82382" w:rsidRPr="00763D8C" w:rsidRDefault="00B82382" w:rsidP="00B8238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numPr>
          <w:ilvl w:val="0"/>
          <w:numId w:val="1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Место проживания, обучения _______________________________________</w:t>
      </w:r>
    </w:p>
    <w:p w:rsidR="00B82382" w:rsidRPr="00763D8C" w:rsidRDefault="00B82382" w:rsidP="00B8238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numPr>
          <w:ilvl w:val="0"/>
          <w:numId w:val="1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Жизненное кредо (девиз) ___________________________________________</w:t>
      </w:r>
    </w:p>
    <w:p w:rsidR="00B82382" w:rsidRPr="00763D8C" w:rsidRDefault="00B82382" w:rsidP="00B8238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numPr>
          <w:ilvl w:val="0"/>
          <w:numId w:val="1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бственные </w:t>
      </w:r>
      <w:proofErr w:type="gram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достижения</w:t>
      </w:r>
      <w:proofErr w:type="gram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каких - либо сферах (искусство, спорт и т.д.)</w:t>
      </w:r>
    </w:p>
    <w:p w:rsidR="00B82382" w:rsidRPr="00763D8C" w:rsidRDefault="00B82382" w:rsidP="00B8238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________</w:t>
      </w:r>
    </w:p>
    <w:p w:rsidR="00B82382" w:rsidRPr="00763D8C" w:rsidRDefault="00B82382" w:rsidP="00B8238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________</w:t>
      </w:r>
    </w:p>
    <w:p w:rsidR="00B82382" w:rsidRPr="00763D8C" w:rsidRDefault="00B82382" w:rsidP="00B8238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numPr>
          <w:ilvl w:val="0"/>
          <w:numId w:val="1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Общественная деятельность _________________________________________</w:t>
      </w:r>
    </w:p>
    <w:p w:rsidR="00B82382" w:rsidRPr="00763D8C" w:rsidRDefault="00B82382" w:rsidP="00B8238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numPr>
          <w:ilvl w:val="0"/>
          <w:numId w:val="1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Хобби (увлечения) ________________________________________________</w:t>
      </w:r>
    </w:p>
    <w:p w:rsidR="00B82382" w:rsidRPr="00763D8C" w:rsidRDefault="00B82382" w:rsidP="00B8238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numPr>
          <w:ilvl w:val="0"/>
          <w:numId w:val="1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полнительная информация, которую вы хотите </w:t>
      </w:r>
      <w:proofErr w:type="gram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указать о себе</w:t>
      </w:r>
      <w:proofErr w:type="gram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______</w:t>
      </w:r>
    </w:p>
    <w:p w:rsidR="00B82382" w:rsidRPr="00763D8C" w:rsidRDefault="00B82382" w:rsidP="00B8238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____</w:t>
      </w:r>
    </w:p>
    <w:p w:rsidR="00B82382" w:rsidRDefault="00B82382" w:rsidP="00B82382">
      <w:pPr>
        <w:spacing w:after="0"/>
        <w:ind w:firstLine="284"/>
        <w:jc w:val="center"/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____</w:t>
      </w:r>
    </w:p>
    <w:p w:rsidR="00B82382" w:rsidRPr="00763D8C" w:rsidRDefault="00B82382" w:rsidP="00B82382">
      <w:pPr>
        <w:spacing w:after="0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____</w:t>
      </w:r>
    </w:p>
    <w:p w:rsidR="00B82382" w:rsidRPr="00763D8C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к Постановлению администрации</w:t>
      </w:r>
    </w:p>
    <w:p w:rsidR="00B82382" w:rsidRPr="00B20399" w:rsidRDefault="00B82382" w:rsidP="00B82382">
      <w:pPr>
        <w:tabs>
          <w:tab w:val="left" w:pos="3667"/>
        </w:tabs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№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2 - </w:t>
      </w:r>
      <w:proofErr w:type="gramStart"/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>п</w:t>
      </w:r>
      <w:proofErr w:type="gram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82382" w:rsidRPr="00763D8C" w:rsidRDefault="00B82382" w:rsidP="00B82382">
      <w:pPr>
        <w:tabs>
          <w:tab w:val="left" w:pos="3667"/>
        </w:tabs>
        <w:spacing w:after="0" w:line="240" w:lineRule="auto"/>
        <w:ind w:left="793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от 02.02.15 г.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рганизационный комитет конкурса</w:t>
      </w:r>
    </w:p>
    <w:p w:rsidR="00B82382" w:rsidRPr="00763D8C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редседатель оргкомитета: 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ольф Г.М. – заместитель главы администрации района по социальным вопросам. 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Секретарь оргкомитета: 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Евсеева Т.В. –  методист отдела культуры, молодёжной политики, физкультуры и спорта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Члены оргкомитета: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.С. – главный специалист отдела культуры, молодёжной политики, физкультуры и спорта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Верещагина Т.В. – специалист  по методике клубной работы отдела культуры, молодёжной политики, физкультуры и спорта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Антинг</w:t>
      </w:r>
      <w:proofErr w:type="spell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.Е. - директор МБУК  «Каратузский сельский культурно-досуговый центр «Спутник» 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Шалимов В.А.– заведующий   </w:t>
      </w:r>
      <w:r w:rsidRPr="00763D8C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Каратузским  филиалом  КГБП ОУ «Минусинский сельскохозяйственный колледж»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Блинцов</w:t>
      </w:r>
      <w:proofErr w:type="spell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.И.– директор МБУ «Каратузский молодежный Центр Лидер» </w:t>
      </w:r>
    </w:p>
    <w:p w:rsidR="00B82382" w:rsidRPr="00763D8C" w:rsidRDefault="00B82382" w:rsidP="00B82382">
      <w:pPr>
        <w:tabs>
          <w:tab w:val="left" w:pos="331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B82382" w:rsidRPr="00763D8C" w:rsidRDefault="00B82382" w:rsidP="00B82382">
      <w:pPr>
        <w:tabs>
          <w:tab w:val="left" w:pos="3317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Жюри конкурса</w:t>
      </w:r>
      <w:r w:rsidRPr="00763D8C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:</w:t>
      </w:r>
    </w:p>
    <w:p w:rsidR="00B82382" w:rsidRPr="00763D8C" w:rsidRDefault="00B82382" w:rsidP="00B82382">
      <w:pPr>
        <w:tabs>
          <w:tab w:val="left" w:pos="3317"/>
        </w:tabs>
        <w:spacing w:after="0" w:line="240" w:lineRule="auto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редседатель жюри:  </w:t>
      </w:r>
      <w:proofErr w:type="spell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.С. – главный специалист отдела культуры, молодёжной политики, физкультуры и спорта</w:t>
      </w:r>
      <w:r w:rsidR="006A471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Секретарь жюри: 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Евсеева Т.В. –  методист отдела культуры, молодёжной политики, физкультуры и спорта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Члены жюри: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Шалимов В.А.– заведующий   </w:t>
      </w:r>
      <w:r w:rsidRPr="00763D8C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Каратузским  филиалом  КГБП ОУ «Минусинский сельскохозяйственный колледж»</w:t>
      </w: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едосеева О.В. – заместитель секретаря политсовета местного отделения партии «ЕДИНАЯ  РОССИЯ» 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Дергачева О.В.  – главный редактор районной газеты «Знамя труда»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мова Т.П. – директор МБОУ ДОД  «</w:t>
      </w:r>
      <w:proofErr w:type="spell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детская школа искусств»   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>Блинцов</w:t>
      </w:r>
      <w:proofErr w:type="spellEnd"/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.И.– директор МБУ «Каратузский молодежный Центр Лидер» </w:t>
      </w:r>
    </w:p>
    <w:p w:rsidR="00B82382" w:rsidRPr="00763D8C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63D8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еленин П.А. – директор РДЮЦ  «Патриот» </w:t>
      </w:r>
    </w:p>
    <w:p w:rsidR="00B82382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82382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82382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82382" w:rsidRDefault="00B82382" w:rsidP="00B8238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B82382" w:rsidRPr="002511B8" w:rsidRDefault="00B82382" w:rsidP="00B8238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Default="00B82382" w:rsidP="00B8238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B82382" w:rsidRPr="002511B8" w:rsidRDefault="00B82382" w:rsidP="00B8238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04.02.2015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</w:t>
      </w:r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с. Каратузское            </w:t>
      </w:r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№ 119-п</w:t>
      </w:r>
    </w:p>
    <w:p w:rsidR="00B82382" w:rsidRPr="002511B8" w:rsidRDefault="00B82382" w:rsidP="00B82382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04.04.2014 г. № 338-п «Об утверждении Положения о порядке взимания и использования родительской платы  за присмотр и уход за детьми в дошкольных образовательных организациях Каратузского района, осуществляющих образовательную деятельность»</w:t>
      </w:r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 Федеральным законом РФ № 273-ФЗ от 29.12.2012 «Об образовании в Российской Федерации»,</w:t>
      </w:r>
      <w:r w:rsidRPr="002511B8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</w:t>
      </w:r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Федеральным </w:t>
      </w:r>
      <w:hyperlink r:id="rId13" w:history="1">
        <w:r w:rsidRPr="002511B8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  <w:lang w:eastAsia="en-US"/>
          </w:rPr>
          <w:t>законом</w:t>
        </w:r>
      </w:hyperlink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от 06.10.2003 N 131-ФЗ «Об общих принципах организации местного самоуправления в Российской Федерации», Законом Красноярского края от 05.12.2013г. № 5-1920 «О внесении изменений в Закон края «О наделении органов местного самоуправления муниципальных районов и городских округов края государственными полномочиями по обеспечению содержания в муниципальных</w:t>
      </w:r>
      <w:proofErr w:type="gramEnd"/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дошкольных образовательных </w:t>
      </w:r>
      <w:proofErr w:type="gramStart"/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чреждениях</w:t>
      </w:r>
      <w:proofErr w:type="gramEnd"/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группах) детей без взимания родительской платы», руководствуясь статьями 27.1, 28 Устава Каратузского района Красноярского края, ПОСТАНОВЛЯЮ:</w:t>
      </w:r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</w:t>
      </w:r>
      <w:r w:rsidRPr="002511B8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 xml:space="preserve">Внести в </w:t>
      </w:r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администрации Каратузского района от 04.04.2014 г. № 338-п «Об утверждении Положения о порядке взимания и использования родительской платы  за присмотр и уход за детьми в дошкольных образовательных организациях Каратузского района, осуществляющих образовательную деятельность» (далее – Постановление) следующие изменения:</w:t>
      </w:r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риложении к Постановлению «Положение о порядке взимания и использования родительской платы  за присмотр и уход за детьми в дошкольных образовательных организациях Каратузского района, осуществляющих образовательную деятельность», в разделе 4 «Расходование и учет родительской платы», пункт 4.3 изложить в следующей редакции:</w:t>
      </w:r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4.3. Средства, полученные от родителей (законных представителей)     за присмотр и уход за детьми в дошкольных образовательных организациях направляются на покрытие расходных статей.</w:t>
      </w:r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 приобретение продуктов питания направляется не менее 90% полученных средств от взимаемой с родителей платы за присмотр и уход за детьми в дошкольных образовательных организациях.</w:t>
      </w:r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0 %  полученных средств от взимаемой с родителей платы за присмотр и уход за детьми в дошкольных образовательных организациях – на прочие расходы:</w:t>
      </w:r>
    </w:p>
    <w:p w:rsidR="00B82382" w:rsidRPr="002511B8" w:rsidRDefault="00B82382" w:rsidP="00B82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а) приобретение моющих средств;</w:t>
      </w:r>
    </w:p>
    <w:p w:rsidR="00B82382" w:rsidRPr="002511B8" w:rsidRDefault="00B82382" w:rsidP="00B82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б) приобретение мягкого инвентаря;</w:t>
      </w:r>
    </w:p>
    <w:p w:rsidR="00B82382" w:rsidRPr="002511B8" w:rsidRDefault="00B82382" w:rsidP="00B82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в) приобретение посуды;</w:t>
      </w:r>
    </w:p>
    <w:p w:rsidR="00B82382" w:rsidRPr="002511B8" w:rsidRDefault="00B82382" w:rsidP="00B82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г) приобретение канцелярских товаров;</w:t>
      </w:r>
    </w:p>
    <w:p w:rsidR="00B82382" w:rsidRPr="002511B8" w:rsidRDefault="00B82382" w:rsidP="00B82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д) приобретение детской мебели на обустройство групповых помещений, игрушек и спортивного оборудования;</w:t>
      </w:r>
    </w:p>
    <w:p w:rsidR="00B82382" w:rsidRPr="002511B8" w:rsidRDefault="00B82382" w:rsidP="00B82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е) </w:t>
      </w:r>
      <w:proofErr w:type="gramStart"/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другое</w:t>
      </w:r>
      <w:proofErr w:type="gramEnd"/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, кроме расходов на:</w:t>
      </w:r>
    </w:p>
    <w:p w:rsidR="00B82382" w:rsidRPr="002511B8" w:rsidRDefault="00B82382" w:rsidP="00B82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- оплату труда и начисления на оплату труда;</w:t>
      </w:r>
    </w:p>
    <w:p w:rsidR="00B82382" w:rsidRPr="002511B8" w:rsidRDefault="00B82382" w:rsidP="00B82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- содержание зданий (различный ремонт, техническое и санитарно-гигиеническое обслуживание, дезинсекция, дератизация, дезинфекция);</w:t>
      </w:r>
    </w:p>
    <w:p w:rsidR="00B82382" w:rsidRPr="002511B8" w:rsidRDefault="00B82382" w:rsidP="00B82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- оплату коммунальных услуг и потребления электроэнергии;</w:t>
      </w:r>
    </w:p>
    <w:p w:rsidR="00B82382" w:rsidRPr="002511B8" w:rsidRDefault="00B82382" w:rsidP="00B82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- оплату связи;</w:t>
      </w:r>
    </w:p>
    <w:p w:rsidR="00B82382" w:rsidRPr="002511B8" w:rsidRDefault="00B82382" w:rsidP="00B82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- приобретение строительных, лесных, санитарно-технических, электротехнических, химико-москательных материалов</w:t>
      </w:r>
      <w:proofErr w:type="gramStart"/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2.</w:t>
      </w:r>
      <w:proofErr w:type="gramStart"/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Г.М. Адольф, заместителя главы администрации района по социальным вопросам.</w:t>
      </w:r>
    </w:p>
    <w:p w:rsidR="009B078F" w:rsidRDefault="009B078F" w:rsidP="00B823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B078F" w:rsidRDefault="009B078F" w:rsidP="00B823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3.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 и применяется к правоотношениям, возникшим с 01.02.2015 года.</w:t>
      </w:r>
    </w:p>
    <w:p w:rsidR="00B82382" w:rsidRPr="002511B8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2511B8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82382" w:rsidRPr="002511B8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администрации </w:t>
      </w:r>
    </w:p>
    <w:p w:rsidR="00B82382" w:rsidRPr="002511B8" w:rsidRDefault="00B82382" w:rsidP="00B823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района  </w:t>
      </w: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511B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Г. И. Кулакова</w:t>
      </w:r>
    </w:p>
    <w:p w:rsidR="00B82382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82382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82382" w:rsidRDefault="00B82382" w:rsidP="00B8238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82382" w:rsidRPr="002511B8" w:rsidRDefault="00B82382" w:rsidP="00B82382">
      <w:pPr>
        <w:spacing w:after="0" w:line="276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B82382" w:rsidRPr="002511B8" w:rsidRDefault="00B82382" w:rsidP="00B82382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spacing w:after="0" w:line="276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B82382" w:rsidRPr="002511B8" w:rsidRDefault="00B82382" w:rsidP="00B82382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03.02.2015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</w:t>
      </w: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с. Каратузское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        </w:t>
      </w: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№ 117-П</w:t>
      </w:r>
    </w:p>
    <w:p w:rsidR="00B82382" w:rsidRPr="002511B8" w:rsidRDefault="00B82382" w:rsidP="00B82382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</w:t>
      </w:r>
    </w:p>
    <w:p w:rsidR="00B82382" w:rsidRPr="002511B8" w:rsidRDefault="00B82382" w:rsidP="00B82382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8 Устава МО «Каратузский район». ПОСТАНОВЛЯЮ:</w:t>
      </w:r>
    </w:p>
    <w:p w:rsidR="00B82382" w:rsidRPr="002511B8" w:rsidRDefault="00B82382" w:rsidP="00B82382">
      <w:pPr>
        <w:numPr>
          <w:ilvl w:val="0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нести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 следующие изменения:</w:t>
      </w:r>
    </w:p>
    <w:p w:rsidR="00B82382" w:rsidRDefault="00B82382" w:rsidP="00B82382">
      <w:pPr>
        <w:numPr>
          <w:ilvl w:val="1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1. Паспорт программы строку «Объёмы и источники финансирования» изменить и изложить в новой редакции:</w:t>
      </w:r>
    </w:p>
    <w:p w:rsidR="00B82382" w:rsidRPr="002511B8" w:rsidRDefault="00B82382" w:rsidP="00B82382">
      <w:pPr>
        <w:numPr>
          <w:ilvl w:val="1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125"/>
      </w:tblGrid>
      <w:tr w:rsidR="00B82382" w:rsidRPr="002511B8" w:rsidTr="006A59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ёмы и источники финансирования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ий объем финансирования муниципальной программы составит 26251,1732 тыс. рублей, в том числе: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федерального бюджета: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342,552 тыс. рублей.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краевого бюджета 24149,3212 тыс. рублей: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14976,0212 тыс. рублей;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3161,2 тыс. рублей;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3010,2 тыс. рублей;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3001,9 тыс. рублей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а районного бюджета 1759,3 тыс. рублей: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670,5 тыс. рублей;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346,5 тыс. рублей;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363,2 тыс. рублей;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379,1 тыс. рублей.</w:t>
            </w:r>
          </w:p>
        </w:tc>
      </w:tr>
    </w:tbl>
    <w:p w:rsidR="006A4717" w:rsidRDefault="006A4717" w:rsidP="006A4717">
      <w:pPr>
        <w:spacing w:after="0" w:line="276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numPr>
          <w:ilvl w:val="1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7. Информация о ресурсном обеспечении и прогнозной оценке расходов на реализацию целей муниципальной программы с учетом источников финансирования:</w:t>
      </w:r>
    </w:p>
    <w:p w:rsidR="00B82382" w:rsidRPr="002511B8" w:rsidRDefault="00B82382" w:rsidP="00B82382">
      <w:pPr>
        <w:numPr>
          <w:ilvl w:val="0"/>
          <w:numId w:val="15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Общий объем финансирования муниципальной программы составит 26097,3732 тыс. рублей» заменить словами «Общий объем финансирования муниципальной программы составит 26251,1732 тыс. рублей»;</w:t>
      </w:r>
    </w:p>
    <w:p w:rsidR="00B82382" w:rsidRPr="002511B8" w:rsidRDefault="00B82382" w:rsidP="00B8238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средства краевого бюджета 23995,5212 тыс. рублей» заменить словами «средства краевого бюджета 24149,3212 тыс. рублей»;</w:t>
      </w:r>
    </w:p>
    <w:p w:rsidR="00B82382" w:rsidRPr="002511B8" w:rsidRDefault="00B82382" w:rsidP="00B8238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в 2015 году – 3007,4 тыс. рублей</w:t>
      </w:r>
      <w:proofErr w:type="gramStart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;»</w:t>
      </w:r>
      <w:proofErr w:type="gramEnd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заменить словами «в 2015 году –3161,2 тыс. рублей;»</w:t>
      </w:r>
    </w:p>
    <w:p w:rsidR="00B82382" w:rsidRPr="002511B8" w:rsidRDefault="00B82382" w:rsidP="00B82382">
      <w:pPr>
        <w:numPr>
          <w:ilvl w:val="1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Приложении № 1 к муниципальной программе «Развитие сельского хозяйства в Каратузском районе»: </w:t>
      </w:r>
    </w:p>
    <w:p w:rsidR="00B82382" w:rsidRDefault="00B82382" w:rsidP="00B82382">
      <w:pPr>
        <w:numPr>
          <w:ilvl w:val="0"/>
          <w:numId w:val="17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2511B8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</w:t>
      </w: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p w:rsidR="00B82382" w:rsidRPr="002511B8" w:rsidRDefault="00B82382" w:rsidP="00B82382">
      <w:pPr>
        <w:spacing w:after="0" w:line="276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406"/>
        <w:gridCol w:w="1498"/>
        <w:gridCol w:w="642"/>
        <w:gridCol w:w="589"/>
        <w:gridCol w:w="530"/>
        <w:gridCol w:w="385"/>
        <w:gridCol w:w="1122"/>
        <w:gridCol w:w="708"/>
        <w:gridCol w:w="710"/>
        <w:gridCol w:w="711"/>
        <w:gridCol w:w="1131"/>
      </w:tblGrid>
      <w:tr w:rsidR="00B82382" w:rsidRPr="002511B8" w:rsidTr="006A5903">
        <w:trPr>
          <w:trHeight w:val="271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витие сельского хозяйства в Каратузском районе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989,07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07,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73,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8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251,1732</w:t>
            </w:r>
          </w:p>
        </w:tc>
      </w:tr>
      <w:tr w:rsidR="00B82382" w:rsidRPr="002511B8" w:rsidTr="006A5903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B82382" w:rsidRPr="002511B8" w:rsidTr="006A5903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150,44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07,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73,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8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412,5432</w:t>
            </w:r>
          </w:p>
        </w:tc>
      </w:tr>
      <w:tr w:rsidR="00B82382" w:rsidRPr="002511B8" w:rsidTr="006A5903">
        <w:trPr>
          <w:trHeight w:val="280"/>
        </w:trPr>
        <w:tc>
          <w:tcPr>
            <w:tcW w:w="1296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9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838,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838,63</w:t>
            </w:r>
          </w:p>
        </w:tc>
      </w:tr>
    </w:tbl>
    <w:p w:rsidR="006A4717" w:rsidRDefault="006A4717" w:rsidP="006A4717">
      <w:pPr>
        <w:spacing w:after="0" w:line="276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Default="00B82382" w:rsidP="00B82382">
      <w:pPr>
        <w:numPr>
          <w:ilvl w:val="0"/>
          <w:numId w:val="17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Под</w:t>
      </w:r>
      <w:r w:rsidRPr="002511B8">
        <w:rPr>
          <w:rFonts w:ascii="Times New Roman" w:hAnsi="Times New Roman" w:cs="Times New Roman"/>
          <w:kern w:val="0"/>
          <w:sz w:val="12"/>
          <w:szCs w:val="12"/>
        </w:rPr>
        <w:t>программа 3</w:t>
      </w: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p w:rsidR="00B82382" w:rsidRPr="002511B8" w:rsidRDefault="00B82382" w:rsidP="00B82382">
      <w:pPr>
        <w:spacing w:after="0" w:line="276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406"/>
        <w:gridCol w:w="1498"/>
        <w:gridCol w:w="642"/>
        <w:gridCol w:w="589"/>
        <w:gridCol w:w="530"/>
        <w:gridCol w:w="385"/>
        <w:gridCol w:w="1122"/>
        <w:gridCol w:w="708"/>
        <w:gridCol w:w="710"/>
        <w:gridCol w:w="711"/>
        <w:gridCol w:w="1131"/>
      </w:tblGrid>
      <w:tr w:rsidR="00B82382" w:rsidRPr="002511B8" w:rsidTr="006A5903">
        <w:trPr>
          <w:trHeight w:val="77"/>
        </w:trPr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стойчивое развитие сельских территорий МО «Каратузский район»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988,63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32,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729,4346</w:t>
            </w:r>
          </w:p>
        </w:tc>
      </w:tr>
      <w:tr w:rsidR="00B82382" w:rsidRPr="002511B8" w:rsidTr="006A5903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B82382" w:rsidRPr="002511B8" w:rsidTr="006A5903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50,00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32,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890,8046</w:t>
            </w:r>
          </w:p>
        </w:tc>
      </w:tr>
      <w:tr w:rsidR="00B82382" w:rsidRPr="002511B8" w:rsidTr="006A5903">
        <w:trPr>
          <w:trHeight w:val="77"/>
        </w:trPr>
        <w:tc>
          <w:tcPr>
            <w:tcW w:w="1296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90</w:t>
            </w: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385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838,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ind w:left="-91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838,63</w:t>
            </w:r>
          </w:p>
        </w:tc>
      </w:tr>
    </w:tbl>
    <w:p w:rsidR="006A4717" w:rsidRDefault="006A4717" w:rsidP="006A4717">
      <w:pPr>
        <w:spacing w:after="0" w:line="276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numPr>
          <w:ilvl w:val="1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и № 2 к муниципальной программе «Развитие сельского хозяйства в Каратузском районе»:</w:t>
      </w:r>
    </w:p>
    <w:p w:rsidR="00B82382" w:rsidRDefault="00B82382" w:rsidP="00B82382">
      <w:pPr>
        <w:numPr>
          <w:ilvl w:val="0"/>
          <w:numId w:val="17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2511B8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 «Развитие сельского хозяйства в Каратузском районе»</w:t>
      </w: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p w:rsidR="00B82382" w:rsidRPr="002511B8" w:rsidRDefault="00B82382" w:rsidP="00B82382">
      <w:pPr>
        <w:spacing w:after="0" w:line="276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688"/>
        <w:gridCol w:w="1080"/>
        <w:gridCol w:w="900"/>
        <w:gridCol w:w="900"/>
        <w:gridCol w:w="900"/>
        <w:gridCol w:w="1071"/>
      </w:tblGrid>
      <w:tr w:rsidR="00B82382" w:rsidRPr="002511B8" w:rsidTr="006A5903">
        <w:trPr>
          <w:trHeight w:val="20"/>
        </w:trPr>
        <w:tc>
          <w:tcPr>
            <w:tcW w:w="3122" w:type="dxa"/>
            <w:vMerge w:val="restart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«Развитие сельского хозяйства в Каратузском районе»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989,073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07,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73,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381,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251,1732</w:t>
            </w:r>
          </w:p>
        </w:tc>
      </w:tr>
      <w:tr w:rsidR="00B82382" w:rsidRPr="002511B8" w:rsidTr="006A5903">
        <w:trPr>
          <w:trHeight w:val="20"/>
        </w:trPr>
        <w:tc>
          <w:tcPr>
            <w:tcW w:w="3122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B82382" w:rsidRPr="002511B8" w:rsidTr="006A5903">
        <w:trPr>
          <w:trHeight w:val="20"/>
        </w:trPr>
        <w:tc>
          <w:tcPr>
            <w:tcW w:w="3122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42,55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42,552</w:t>
            </w:r>
          </w:p>
        </w:tc>
      </w:tr>
      <w:tr w:rsidR="00B82382" w:rsidRPr="002511B8" w:rsidTr="006A5903">
        <w:trPr>
          <w:trHeight w:val="20"/>
        </w:trPr>
        <w:tc>
          <w:tcPr>
            <w:tcW w:w="3122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976,021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161,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10,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001,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4149,3212</w:t>
            </w:r>
          </w:p>
        </w:tc>
      </w:tr>
      <w:tr w:rsidR="00B82382" w:rsidRPr="002511B8" w:rsidTr="006A5903">
        <w:trPr>
          <w:trHeight w:val="20"/>
        </w:trPr>
        <w:tc>
          <w:tcPr>
            <w:tcW w:w="3122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B82382" w:rsidRPr="002511B8" w:rsidTr="006A5903">
        <w:trPr>
          <w:trHeight w:val="20"/>
        </w:trPr>
        <w:tc>
          <w:tcPr>
            <w:tcW w:w="3122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70,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46,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63,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79,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759,3</w:t>
            </w:r>
          </w:p>
        </w:tc>
      </w:tr>
      <w:tr w:rsidR="00B82382" w:rsidRPr="002511B8" w:rsidTr="006A5903">
        <w:trPr>
          <w:trHeight w:val="20"/>
        </w:trPr>
        <w:tc>
          <w:tcPr>
            <w:tcW w:w="3122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</w:tbl>
    <w:p w:rsidR="006A4717" w:rsidRDefault="006A4717" w:rsidP="006A4717">
      <w:pPr>
        <w:spacing w:after="0" w:line="276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Default="00B82382" w:rsidP="00B82382">
      <w:pPr>
        <w:numPr>
          <w:ilvl w:val="0"/>
          <w:numId w:val="17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2511B8">
        <w:rPr>
          <w:rFonts w:ascii="Times New Roman" w:hAnsi="Times New Roman" w:cs="Times New Roman"/>
          <w:kern w:val="0"/>
          <w:sz w:val="12"/>
          <w:szCs w:val="12"/>
        </w:rPr>
        <w:t>Подпрограмма «Устойчивое развитие сельских территорий МО «Каратузский район»»</w:t>
      </w: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p w:rsidR="006A4717" w:rsidRPr="002511B8" w:rsidRDefault="006A4717" w:rsidP="006A4717">
      <w:pPr>
        <w:spacing w:after="0" w:line="276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688"/>
        <w:gridCol w:w="1080"/>
        <w:gridCol w:w="900"/>
        <w:gridCol w:w="900"/>
        <w:gridCol w:w="900"/>
        <w:gridCol w:w="1071"/>
      </w:tblGrid>
      <w:tr w:rsidR="00B82382" w:rsidRPr="002511B8" w:rsidTr="006A5903">
        <w:trPr>
          <w:trHeight w:val="57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«Устойчивое развитие сельских территорий МО «Каратузский район»»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988,634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32,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729,4346</w:t>
            </w:r>
          </w:p>
        </w:tc>
      </w:tr>
      <w:tr w:rsidR="00B82382" w:rsidRPr="002511B8" w:rsidTr="006A5903">
        <w:trPr>
          <w:trHeight w:val="57"/>
        </w:trPr>
        <w:tc>
          <w:tcPr>
            <w:tcW w:w="3080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B82382" w:rsidRPr="002511B8" w:rsidTr="006A5903">
        <w:trPr>
          <w:trHeight w:val="57"/>
        </w:trPr>
        <w:tc>
          <w:tcPr>
            <w:tcW w:w="3080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B82382" w:rsidRPr="002511B8" w:rsidTr="006A5903">
        <w:trPr>
          <w:trHeight w:val="57"/>
        </w:trPr>
        <w:tc>
          <w:tcPr>
            <w:tcW w:w="3080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591,634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06,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52,3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52,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4102,3346</w:t>
            </w:r>
          </w:p>
        </w:tc>
      </w:tr>
      <w:tr w:rsidR="00B82382" w:rsidRPr="002511B8" w:rsidTr="006A5903">
        <w:trPr>
          <w:trHeight w:val="57"/>
        </w:trPr>
        <w:tc>
          <w:tcPr>
            <w:tcW w:w="3080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B82382" w:rsidRPr="002511B8" w:rsidTr="006A5903">
        <w:trPr>
          <w:trHeight w:val="57"/>
        </w:trPr>
        <w:tc>
          <w:tcPr>
            <w:tcW w:w="3080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97,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6,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1,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1,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27,1</w:t>
            </w:r>
          </w:p>
        </w:tc>
      </w:tr>
      <w:tr w:rsidR="00B82382" w:rsidRPr="002511B8" w:rsidTr="006A5903">
        <w:trPr>
          <w:trHeight w:val="57"/>
        </w:trPr>
        <w:tc>
          <w:tcPr>
            <w:tcW w:w="3080" w:type="dxa"/>
            <w:vMerge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B82382" w:rsidRPr="002511B8" w:rsidRDefault="00B82382" w:rsidP="006A5903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</w:tr>
    </w:tbl>
    <w:p w:rsidR="006A4717" w:rsidRDefault="006A4717" w:rsidP="006A4717">
      <w:pPr>
        <w:spacing w:after="0" w:line="276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numPr>
          <w:ilvl w:val="1"/>
          <w:numId w:val="6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е № 5 к муниципальной программе «Развитие сельского хозяйства в Каратузском районе»:</w:t>
      </w:r>
    </w:p>
    <w:p w:rsidR="00B82382" w:rsidRDefault="00B82382" w:rsidP="00B82382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1. Паспорт подпрограммы строку «Объёмы и источники финансирования» изменить и изложить в новой редакции:</w:t>
      </w:r>
    </w:p>
    <w:p w:rsidR="00B82382" w:rsidRPr="002511B8" w:rsidRDefault="00B82382" w:rsidP="00B82382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8235"/>
      </w:tblGrid>
      <w:tr w:rsidR="00B82382" w:rsidRPr="002511B8" w:rsidTr="006A59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ъёмы и </w:t>
            </w:r>
          </w:p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сточники </w:t>
            </w:r>
          </w:p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я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ий объем расходов на реализацию программы составит 14729,4346 тыс. рублей, в том числе:</w:t>
            </w:r>
          </w:p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средства краевого бюджета – 14102,3346 тыс. рублей;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12591,6346 тыс. рублей;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606,1 тыс. рублей;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452,3 тыс. рублей.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452,3 тыс. рублей</w:t>
            </w:r>
          </w:p>
          <w:p w:rsidR="00B82382" w:rsidRPr="002511B8" w:rsidRDefault="00B82382" w:rsidP="006A590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средства районного бюджета – 627,1 тыс. рублей.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4 году – 397 тыс. рублей;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126,7 тыс. рублей;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51,7 тыс. рублей.</w:t>
            </w:r>
          </w:p>
          <w:p w:rsidR="00B82382" w:rsidRPr="002511B8" w:rsidRDefault="00B82382" w:rsidP="006A59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в 2017 году – 51,7 тыс. рублей</w:t>
            </w:r>
          </w:p>
        </w:tc>
      </w:tr>
    </w:tbl>
    <w:p w:rsidR="006A4717" w:rsidRDefault="006A4717" w:rsidP="006A4717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bookmarkStart w:id="0" w:name="_GoBack"/>
      <w:bookmarkEnd w:id="0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одразделе 2.7. раздела 2.:</w:t>
      </w:r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слова «Общий объем финансирования 14575,6346 тыс. рублей» заменить словами «Общий объем финансирования 14729,4346 тыс. рублей»;</w:t>
      </w:r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слова «краевого бюджета – 13948,5346 тыс. рублей» заменить словами «краевого бюджета – 14102,3346 тыс. рублей»;</w:t>
      </w:r>
      <w:proofErr w:type="gramEnd"/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- слова «2015 год – районный бюджет – 126,7 </w:t>
      </w:r>
      <w:proofErr w:type="spellStart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уб</w:t>
      </w:r>
      <w:proofErr w:type="spellEnd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., краевой бюджет – 452,3 </w:t>
      </w:r>
      <w:proofErr w:type="spellStart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.руб</w:t>
      </w:r>
      <w:proofErr w:type="spellEnd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.» заменить словами «2015 год – районный бюджет – 126,7 </w:t>
      </w:r>
      <w:proofErr w:type="spellStart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.руб</w:t>
      </w:r>
      <w:proofErr w:type="spellEnd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., краевой бюджет – 606,1 </w:t>
      </w:r>
      <w:proofErr w:type="spellStart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.руб</w:t>
      </w:r>
      <w:proofErr w:type="spellEnd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»;</w:t>
      </w:r>
    </w:p>
    <w:p w:rsidR="00B82382" w:rsidRPr="002511B8" w:rsidRDefault="00B82382" w:rsidP="00B82382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и № 2 к подпрограмме «Устойчивое развитие сельских территорий МО «Каратузский район»»:</w:t>
      </w:r>
    </w:p>
    <w:p w:rsidR="00B82382" w:rsidRPr="002511B8" w:rsidRDefault="00B82382" w:rsidP="00B82382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2511B8">
        <w:rPr>
          <w:rFonts w:ascii="Times New Roman" w:hAnsi="Times New Roman" w:cs="Times New Roman"/>
          <w:kern w:val="0"/>
          <w:sz w:val="12"/>
          <w:szCs w:val="12"/>
        </w:rPr>
        <w:t>Расходы за счет субсидии бюджетам муниципальных образований края на проведение работ по уничтожению сорняков дикорастущей конопли</w:t>
      </w: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p w:rsidR="00B82382" w:rsidRPr="002511B8" w:rsidRDefault="00B82382" w:rsidP="00B82382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1189"/>
        <w:gridCol w:w="583"/>
        <w:gridCol w:w="686"/>
        <w:gridCol w:w="856"/>
        <w:gridCol w:w="500"/>
        <w:gridCol w:w="1077"/>
        <w:gridCol w:w="674"/>
        <w:gridCol w:w="301"/>
        <w:gridCol w:w="280"/>
        <w:gridCol w:w="1122"/>
        <w:gridCol w:w="1634"/>
      </w:tblGrid>
      <w:tr w:rsidR="00B82382" w:rsidRPr="002511B8" w:rsidTr="006A5903">
        <w:trPr>
          <w:trHeight w:val="77"/>
        </w:trPr>
        <w:tc>
          <w:tcPr>
            <w:tcW w:w="2072" w:type="dxa"/>
            <w:shd w:val="clear" w:color="auto" w:fill="auto"/>
            <w:vAlign w:val="bottom"/>
            <w:hideMark/>
          </w:tcPr>
          <w:p w:rsidR="00B82382" w:rsidRPr="002511B8" w:rsidRDefault="00B82382" w:rsidP="006A590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сидии бюджетам муниципальных образований края на проведение работ по уничтожению сорняков дикорастущей конопли</w:t>
            </w:r>
          </w:p>
        </w:tc>
        <w:tc>
          <w:tcPr>
            <w:tcW w:w="1189" w:type="dxa"/>
            <w:shd w:val="clear" w:color="auto" w:fill="auto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01</w:t>
            </w:r>
          </w:p>
        </w:tc>
        <w:tc>
          <w:tcPr>
            <w:tcW w:w="686" w:type="dxa"/>
            <w:shd w:val="clear" w:color="auto" w:fill="auto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12</w:t>
            </w:r>
          </w:p>
        </w:tc>
        <w:tc>
          <w:tcPr>
            <w:tcW w:w="856" w:type="dxa"/>
            <w:shd w:val="clear" w:color="auto" w:fill="auto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37451</w:t>
            </w:r>
          </w:p>
        </w:tc>
        <w:tc>
          <w:tcPr>
            <w:tcW w:w="500" w:type="dxa"/>
            <w:shd w:val="clear" w:color="auto" w:fill="auto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1077" w:type="dxa"/>
            <w:shd w:val="clear" w:color="auto" w:fill="auto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2,0046</w:t>
            </w:r>
          </w:p>
        </w:tc>
        <w:tc>
          <w:tcPr>
            <w:tcW w:w="674" w:type="dxa"/>
            <w:shd w:val="clear" w:color="auto" w:fill="auto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3,8</w:t>
            </w:r>
          </w:p>
        </w:tc>
        <w:tc>
          <w:tcPr>
            <w:tcW w:w="301" w:type="dxa"/>
            <w:shd w:val="clear" w:color="auto" w:fill="auto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280" w:type="dxa"/>
            <w:shd w:val="clear" w:color="auto" w:fill="auto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1122" w:type="dxa"/>
            <w:shd w:val="clear" w:color="auto" w:fill="auto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b/>
                <w:kern w:val="0"/>
                <w:sz w:val="12"/>
                <w:szCs w:val="12"/>
              </w:rPr>
              <w:t>305,8046</w:t>
            </w:r>
          </w:p>
        </w:tc>
        <w:tc>
          <w:tcPr>
            <w:tcW w:w="1634" w:type="dxa"/>
            <w:shd w:val="clear" w:color="auto" w:fill="auto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ничтожение очагов произрастания дикорастущей конопли на территории поселений 85,3 га</w:t>
            </w:r>
          </w:p>
        </w:tc>
      </w:tr>
    </w:tbl>
    <w:p w:rsidR="006A4717" w:rsidRDefault="006A4717" w:rsidP="006A4717">
      <w:pPr>
        <w:spacing w:after="0" w:line="276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Default="00B82382" w:rsidP="00B82382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</w:t>
      </w:r>
      <w:r w:rsidRPr="002511B8">
        <w:rPr>
          <w:rFonts w:ascii="Times New Roman" w:hAnsi="Times New Roman" w:cs="Times New Roman"/>
          <w:bCs/>
          <w:kern w:val="0"/>
          <w:sz w:val="12"/>
          <w:szCs w:val="12"/>
        </w:rPr>
        <w:t>Итого по мероприятиям</w:t>
      </w: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изменить и изложить в новой редакции:</w:t>
      </w:r>
    </w:p>
    <w:p w:rsidR="00B82382" w:rsidRPr="002511B8" w:rsidRDefault="00B82382" w:rsidP="00B82382">
      <w:pPr>
        <w:spacing w:after="0" w:line="276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467"/>
        <w:gridCol w:w="378"/>
        <w:gridCol w:w="431"/>
        <w:gridCol w:w="339"/>
        <w:gridCol w:w="322"/>
        <w:gridCol w:w="1185"/>
        <w:gridCol w:w="840"/>
        <w:gridCol w:w="890"/>
        <w:gridCol w:w="859"/>
        <w:gridCol w:w="1274"/>
        <w:gridCol w:w="1245"/>
      </w:tblGrid>
      <w:tr w:rsidR="00B82382" w:rsidRPr="002511B8" w:rsidTr="006A5903">
        <w:trPr>
          <w:trHeight w:val="107"/>
        </w:trPr>
        <w:tc>
          <w:tcPr>
            <w:tcW w:w="2352" w:type="dxa"/>
            <w:shd w:val="clear" w:color="auto" w:fill="auto"/>
            <w:vAlign w:val="bottom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Итого по мероприятиям</w:t>
            </w:r>
          </w:p>
        </w:tc>
        <w:tc>
          <w:tcPr>
            <w:tcW w:w="467" w:type="dxa"/>
            <w:shd w:val="clear" w:color="auto" w:fill="auto"/>
            <w:vAlign w:val="bottom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78" w:type="dxa"/>
            <w:shd w:val="clear" w:color="auto" w:fill="auto"/>
            <w:vAlign w:val="bottom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431" w:type="dxa"/>
            <w:shd w:val="clear" w:color="auto" w:fill="auto"/>
            <w:vAlign w:val="bottom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39" w:type="dxa"/>
            <w:shd w:val="clear" w:color="auto" w:fill="auto"/>
            <w:vAlign w:val="bottom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322" w:type="dxa"/>
            <w:shd w:val="clear" w:color="auto" w:fill="auto"/>
            <w:vAlign w:val="bottom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B82382" w:rsidRPr="002511B8" w:rsidRDefault="00B82382" w:rsidP="006A5903">
            <w:pPr>
              <w:spacing w:after="0" w:line="240" w:lineRule="auto"/>
              <w:ind w:left="-46" w:right="-85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2988,6346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732,8</w:t>
            </w:r>
          </w:p>
        </w:tc>
        <w:tc>
          <w:tcPr>
            <w:tcW w:w="890" w:type="dxa"/>
            <w:shd w:val="clear" w:color="auto" w:fill="auto"/>
            <w:vAlign w:val="bottom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859" w:type="dxa"/>
            <w:shd w:val="clear" w:color="auto" w:fill="auto"/>
            <w:vAlign w:val="bottom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504,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B82382" w:rsidRPr="002511B8" w:rsidRDefault="00B82382" w:rsidP="006A5903">
            <w:pPr>
              <w:spacing w:after="0" w:line="240" w:lineRule="auto"/>
              <w:ind w:left="-168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2511B8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14729,4346</w:t>
            </w:r>
          </w:p>
        </w:tc>
        <w:tc>
          <w:tcPr>
            <w:tcW w:w="1245" w:type="dxa"/>
            <w:shd w:val="clear" w:color="auto" w:fill="auto"/>
            <w:vAlign w:val="bottom"/>
            <w:hideMark/>
          </w:tcPr>
          <w:p w:rsidR="00B82382" w:rsidRPr="002511B8" w:rsidRDefault="00B82382" w:rsidP="006A5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511B8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 </w:t>
            </w:r>
          </w:p>
        </w:tc>
      </w:tr>
    </w:tbl>
    <w:p w:rsidR="00B82382" w:rsidRDefault="00B82382" w:rsidP="00B823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Г.М. Адольф, заместителя главы администрации района по социальным вопросам.</w:t>
      </w:r>
    </w:p>
    <w:p w:rsidR="00B82382" w:rsidRPr="002511B8" w:rsidRDefault="00B82382" w:rsidP="00B82382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 со дня, следующего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B82382" w:rsidRDefault="00B82382" w:rsidP="00B82382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82382" w:rsidRPr="002511B8" w:rsidRDefault="00B82382" w:rsidP="00B82382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а администрации района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2511B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Г.И. Кулакова</w:t>
      </w:r>
    </w:p>
    <w:p w:rsidR="00026DE5" w:rsidRPr="00D75C95" w:rsidRDefault="002212BC" w:rsidP="00FC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pict>
          <v:group id="_x0000_s1109" style="position:absolute;margin-left:18.55pt;margin-top:492.4pt;width:511.75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0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1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D015D5" w:rsidRPr="00893B63" w:rsidRDefault="00D015D5" w:rsidP="00B44A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D015D5" w:rsidRPr="00893B63" w:rsidRDefault="00D015D5" w:rsidP="00B44A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D015D5" w:rsidRPr="00893B63" w:rsidRDefault="00D015D5" w:rsidP="00B44A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D015D5" w:rsidRPr="00893B63" w:rsidRDefault="00D015D5" w:rsidP="00B44A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D015D5" w:rsidRPr="00893B63" w:rsidRDefault="00D015D5" w:rsidP="00B44A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12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026DE5" w:rsidRPr="00D75C95" w:rsidSect="00234985">
      <w:type w:val="continuous"/>
      <w:pgSz w:w="11907" w:h="16839" w:code="9"/>
      <w:pgMar w:top="106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BC" w:rsidRDefault="002212BC" w:rsidP="00D368D1">
      <w:pPr>
        <w:spacing w:after="0" w:line="240" w:lineRule="auto"/>
      </w:pPr>
      <w:r>
        <w:separator/>
      </w:r>
    </w:p>
  </w:endnote>
  <w:endnote w:type="continuationSeparator" w:id="0">
    <w:p w:rsidR="002212BC" w:rsidRDefault="002212BC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959"/>
      <w:docPartObj>
        <w:docPartGallery w:val="Page Numbers (Bottom of Page)"/>
        <w:docPartUnique/>
      </w:docPartObj>
    </w:sdtPr>
    <w:sdtEndPr/>
    <w:sdtContent>
      <w:p w:rsidR="00D015D5" w:rsidRDefault="00D015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78F">
          <w:rPr>
            <w:noProof/>
          </w:rPr>
          <w:t>4</w:t>
        </w:r>
        <w:r>
          <w:fldChar w:fldCharType="end"/>
        </w:r>
      </w:p>
    </w:sdtContent>
  </w:sdt>
  <w:p w:rsidR="00D015D5" w:rsidRDefault="00D01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BC" w:rsidRDefault="002212BC" w:rsidP="00D368D1">
      <w:pPr>
        <w:spacing w:after="0" w:line="240" w:lineRule="auto"/>
      </w:pPr>
      <w:r>
        <w:separator/>
      </w:r>
    </w:p>
  </w:footnote>
  <w:footnote w:type="continuationSeparator" w:id="0">
    <w:p w:rsidR="002212BC" w:rsidRDefault="002212BC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D015D5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015D5" w:rsidRPr="00CB1931" w:rsidRDefault="00D015D5" w:rsidP="008E75CF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77677295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Cs w:val="24"/>
                </w:rPr>
                <w:t>№ 5</w:t>
              </w:r>
              <w:r w:rsidR="008E75CF">
                <w:rPr>
                  <w:b/>
                  <w:bCs/>
                  <w:caps/>
                  <w:szCs w:val="24"/>
                </w:rPr>
                <w:t>6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77677290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2-06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015D5" w:rsidRPr="00CB1931" w:rsidRDefault="008E75CF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6 февраля 2015 г.</w:t>
              </w:r>
            </w:p>
          </w:tc>
        </w:sdtContent>
      </w:sdt>
    </w:tr>
  </w:tbl>
  <w:p w:rsidR="00D015D5" w:rsidRDefault="00D015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08E"/>
    <w:multiLevelType w:val="hybridMultilevel"/>
    <w:tmpl w:val="9C865D2E"/>
    <w:lvl w:ilvl="0" w:tplc="0C86D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174CF2"/>
    <w:multiLevelType w:val="hybridMultilevel"/>
    <w:tmpl w:val="5F78E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6D087A"/>
    <w:multiLevelType w:val="hybridMultilevel"/>
    <w:tmpl w:val="A4BE943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40BD4B7E"/>
    <w:multiLevelType w:val="hybridMultilevel"/>
    <w:tmpl w:val="1A049522"/>
    <w:lvl w:ilvl="0" w:tplc="AE626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DE0CFC"/>
    <w:multiLevelType w:val="hybridMultilevel"/>
    <w:tmpl w:val="2C90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C293E"/>
    <w:multiLevelType w:val="hybridMultilevel"/>
    <w:tmpl w:val="B0AEB5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6">
    <w:nsid w:val="47E971C2"/>
    <w:multiLevelType w:val="hybridMultilevel"/>
    <w:tmpl w:val="667E6148"/>
    <w:lvl w:ilvl="0" w:tplc="74729BF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D1C01A6"/>
    <w:multiLevelType w:val="hybridMultilevel"/>
    <w:tmpl w:val="DAB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F63AD"/>
    <w:multiLevelType w:val="hybridMultilevel"/>
    <w:tmpl w:val="B910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5D1A6E79"/>
    <w:multiLevelType w:val="hybridMultilevel"/>
    <w:tmpl w:val="56B2610C"/>
    <w:lvl w:ilvl="0" w:tplc="D096B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4A693E"/>
    <w:multiLevelType w:val="hybridMultilevel"/>
    <w:tmpl w:val="D546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961D5"/>
    <w:multiLevelType w:val="hybridMultilevel"/>
    <w:tmpl w:val="0BAE4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D202B5"/>
    <w:multiLevelType w:val="hybridMultilevel"/>
    <w:tmpl w:val="575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C59AB"/>
    <w:multiLevelType w:val="hybridMultilevel"/>
    <w:tmpl w:val="E996DF42"/>
    <w:lvl w:ilvl="0" w:tplc="7CA2C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506265E"/>
    <w:multiLevelType w:val="multilevel"/>
    <w:tmpl w:val="7C70780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6">
    <w:nsid w:val="791A1D03"/>
    <w:multiLevelType w:val="hybridMultilevel"/>
    <w:tmpl w:val="454A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15"/>
  </w:num>
  <w:num w:numId="12">
    <w:abstractNumId w:val="0"/>
  </w:num>
  <w:num w:numId="13">
    <w:abstractNumId w:val="14"/>
  </w:num>
  <w:num w:numId="14">
    <w:abstractNumId w:val="11"/>
  </w:num>
  <w:num w:numId="15">
    <w:abstractNumId w:val="2"/>
  </w:num>
  <w:num w:numId="16">
    <w:abstractNumId w:val="16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304CD"/>
    <w:rsid w:val="00032B52"/>
    <w:rsid w:val="000338A4"/>
    <w:rsid w:val="000351F7"/>
    <w:rsid w:val="0003652F"/>
    <w:rsid w:val="00053B08"/>
    <w:rsid w:val="00053EDB"/>
    <w:rsid w:val="00075060"/>
    <w:rsid w:val="0008225A"/>
    <w:rsid w:val="00085728"/>
    <w:rsid w:val="00092AE7"/>
    <w:rsid w:val="000A2F8A"/>
    <w:rsid w:val="000B3A73"/>
    <w:rsid w:val="000B4D64"/>
    <w:rsid w:val="000B4E4D"/>
    <w:rsid w:val="000D223A"/>
    <w:rsid w:val="000D4E6D"/>
    <w:rsid w:val="000E353E"/>
    <w:rsid w:val="000E715D"/>
    <w:rsid w:val="000F1B3A"/>
    <w:rsid w:val="000F3601"/>
    <w:rsid w:val="000F79F5"/>
    <w:rsid w:val="001008D4"/>
    <w:rsid w:val="001066E7"/>
    <w:rsid w:val="00106DBE"/>
    <w:rsid w:val="001070C5"/>
    <w:rsid w:val="00111C01"/>
    <w:rsid w:val="001157E6"/>
    <w:rsid w:val="00117175"/>
    <w:rsid w:val="00117396"/>
    <w:rsid w:val="00134CC1"/>
    <w:rsid w:val="00142796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C68"/>
    <w:rsid w:val="00287AAD"/>
    <w:rsid w:val="00290F4C"/>
    <w:rsid w:val="002A1651"/>
    <w:rsid w:val="002A2D82"/>
    <w:rsid w:val="002C5332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4A5"/>
    <w:rsid w:val="003156BB"/>
    <w:rsid w:val="00316290"/>
    <w:rsid w:val="003174C6"/>
    <w:rsid w:val="003217A3"/>
    <w:rsid w:val="00327382"/>
    <w:rsid w:val="003359F5"/>
    <w:rsid w:val="00337A58"/>
    <w:rsid w:val="00340D67"/>
    <w:rsid w:val="0034166E"/>
    <w:rsid w:val="003419E0"/>
    <w:rsid w:val="00354850"/>
    <w:rsid w:val="0035759A"/>
    <w:rsid w:val="003644D9"/>
    <w:rsid w:val="00367EC7"/>
    <w:rsid w:val="00370062"/>
    <w:rsid w:val="00382458"/>
    <w:rsid w:val="003876CB"/>
    <w:rsid w:val="00393674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1243A"/>
    <w:rsid w:val="00416825"/>
    <w:rsid w:val="00442EE3"/>
    <w:rsid w:val="00450B68"/>
    <w:rsid w:val="0045752B"/>
    <w:rsid w:val="00460138"/>
    <w:rsid w:val="00465A7B"/>
    <w:rsid w:val="00470EEE"/>
    <w:rsid w:val="0048046E"/>
    <w:rsid w:val="004825F7"/>
    <w:rsid w:val="0048502B"/>
    <w:rsid w:val="004874C9"/>
    <w:rsid w:val="00494A4C"/>
    <w:rsid w:val="0049509F"/>
    <w:rsid w:val="004A0676"/>
    <w:rsid w:val="004A1AB2"/>
    <w:rsid w:val="004A2390"/>
    <w:rsid w:val="004B51BC"/>
    <w:rsid w:val="004C13E9"/>
    <w:rsid w:val="004D5C0A"/>
    <w:rsid w:val="004D6CE5"/>
    <w:rsid w:val="004E043E"/>
    <w:rsid w:val="004E42DF"/>
    <w:rsid w:val="004F303E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4573"/>
    <w:rsid w:val="005A3AF5"/>
    <w:rsid w:val="005C1449"/>
    <w:rsid w:val="005C4A8B"/>
    <w:rsid w:val="005D2A5B"/>
    <w:rsid w:val="005D307E"/>
    <w:rsid w:val="005E0D2A"/>
    <w:rsid w:val="005E13C9"/>
    <w:rsid w:val="005E1897"/>
    <w:rsid w:val="005E4B1B"/>
    <w:rsid w:val="005F10B0"/>
    <w:rsid w:val="005F32E3"/>
    <w:rsid w:val="005F44A5"/>
    <w:rsid w:val="00601336"/>
    <w:rsid w:val="006016D4"/>
    <w:rsid w:val="00601F73"/>
    <w:rsid w:val="00606948"/>
    <w:rsid w:val="006079C3"/>
    <w:rsid w:val="00610C97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678F"/>
    <w:rsid w:val="00856BD4"/>
    <w:rsid w:val="0085727E"/>
    <w:rsid w:val="0086340D"/>
    <w:rsid w:val="00863874"/>
    <w:rsid w:val="00872D84"/>
    <w:rsid w:val="008746EB"/>
    <w:rsid w:val="008853E1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64DE"/>
    <w:rsid w:val="00900D11"/>
    <w:rsid w:val="00903195"/>
    <w:rsid w:val="00903ED0"/>
    <w:rsid w:val="00910959"/>
    <w:rsid w:val="00925A2E"/>
    <w:rsid w:val="00940215"/>
    <w:rsid w:val="00942243"/>
    <w:rsid w:val="009466BF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783C"/>
    <w:rsid w:val="009B078F"/>
    <w:rsid w:val="009B3BA4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461E2"/>
    <w:rsid w:val="00A51866"/>
    <w:rsid w:val="00A53C21"/>
    <w:rsid w:val="00A5447A"/>
    <w:rsid w:val="00A61AAF"/>
    <w:rsid w:val="00A61DC4"/>
    <w:rsid w:val="00A7220C"/>
    <w:rsid w:val="00A74B2E"/>
    <w:rsid w:val="00A762AA"/>
    <w:rsid w:val="00A80047"/>
    <w:rsid w:val="00A863A3"/>
    <w:rsid w:val="00A9132C"/>
    <w:rsid w:val="00A9393F"/>
    <w:rsid w:val="00A94961"/>
    <w:rsid w:val="00A975E6"/>
    <w:rsid w:val="00AA1015"/>
    <w:rsid w:val="00AA61B5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70CE2"/>
    <w:rsid w:val="00B7251C"/>
    <w:rsid w:val="00B72E74"/>
    <w:rsid w:val="00B74CB9"/>
    <w:rsid w:val="00B75F85"/>
    <w:rsid w:val="00B82382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E18"/>
    <w:rsid w:val="00BC10BF"/>
    <w:rsid w:val="00BC2383"/>
    <w:rsid w:val="00BC4566"/>
    <w:rsid w:val="00BC4807"/>
    <w:rsid w:val="00BD4B87"/>
    <w:rsid w:val="00BD7B58"/>
    <w:rsid w:val="00BE0A8F"/>
    <w:rsid w:val="00BF4B7F"/>
    <w:rsid w:val="00C17D89"/>
    <w:rsid w:val="00C24E76"/>
    <w:rsid w:val="00C253FA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F1263"/>
    <w:rsid w:val="00CF3D19"/>
    <w:rsid w:val="00CF6E37"/>
    <w:rsid w:val="00CF6E96"/>
    <w:rsid w:val="00D015D5"/>
    <w:rsid w:val="00D06A28"/>
    <w:rsid w:val="00D15675"/>
    <w:rsid w:val="00D22C45"/>
    <w:rsid w:val="00D31E22"/>
    <w:rsid w:val="00D368D1"/>
    <w:rsid w:val="00D5245E"/>
    <w:rsid w:val="00D542A9"/>
    <w:rsid w:val="00D659E7"/>
    <w:rsid w:val="00D671E9"/>
    <w:rsid w:val="00D7346D"/>
    <w:rsid w:val="00D74080"/>
    <w:rsid w:val="00D75C95"/>
    <w:rsid w:val="00D77AFC"/>
    <w:rsid w:val="00D8376F"/>
    <w:rsid w:val="00D87D8B"/>
    <w:rsid w:val="00D908E8"/>
    <w:rsid w:val="00D935F1"/>
    <w:rsid w:val="00DA1B9D"/>
    <w:rsid w:val="00DA22EB"/>
    <w:rsid w:val="00DB688E"/>
    <w:rsid w:val="00DD7624"/>
    <w:rsid w:val="00DE16E8"/>
    <w:rsid w:val="00DE4CC4"/>
    <w:rsid w:val="00DF77E5"/>
    <w:rsid w:val="00E05546"/>
    <w:rsid w:val="00E07FB1"/>
    <w:rsid w:val="00E10E34"/>
    <w:rsid w:val="00E143FF"/>
    <w:rsid w:val="00E16E75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36DC"/>
    <w:rsid w:val="00EF776C"/>
    <w:rsid w:val="00F007ED"/>
    <w:rsid w:val="00F01D49"/>
    <w:rsid w:val="00F02E67"/>
    <w:rsid w:val="00F12273"/>
    <w:rsid w:val="00F1300D"/>
    <w:rsid w:val="00F13BEE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5CC7"/>
    <w:rsid w:val="00FC384C"/>
    <w:rsid w:val="00FC40BA"/>
    <w:rsid w:val="00FC591B"/>
    <w:rsid w:val="00FC66BA"/>
    <w:rsid w:val="00FC6865"/>
    <w:rsid w:val="00FC75D5"/>
    <w:rsid w:val="00FD36A6"/>
    <w:rsid w:val="00FD39D8"/>
    <w:rsid w:val="00FE215F"/>
    <w:rsid w:val="00FE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e">
    <w:name w:val="Название Знак"/>
    <w:basedOn w:val="a0"/>
    <w:link w:val="ad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D5EF3"/>
    <w:pPr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locked/>
    <w:rsid w:val="00A035D9"/>
    <w:rPr>
      <w:rFonts w:ascii="Courier New" w:hAnsi="Courier New" w:cs="Courier New"/>
      <w:b/>
      <w:bCs/>
      <w:lang w:eastAsia="ru-RU"/>
    </w:rPr>
  </w:style>
  <w:style w:type="paragraph" w:styleId="af3">
    <w:name w:val="Plain Text"/>
    <w:basedOn w:val="a"/>
    <w:link w:val="af2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6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4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4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e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6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d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e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0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2">
    <w:name w:val="Body Text 2"/>
    <w:basedOn w:val="a"/>
    <w:link w:val="af3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3">
    <w:name w:val="Основной текст 2 Знак"/>
    <w:basedOn w:val="a0"/>
    <w:link w:val="af2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4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4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5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5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6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2CA8BC7A2D984150F4416A687E377569B91DCC17D35C1989CA751464A23D6A7209B846855DD69F5FJ6SBH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dminkaratuz@kras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1427F8"/>
    <w:rsid w:val="001E0DF6"/>
    <w:rsid w:val="00293762"/>
    <w:rsid w:val="00352E9C"/>
    <w:rsid w:val="00375700"/>
    <w:rsid w:val="003E0709"/>
    <w:rsid w:val="004D41D0"/>
    <w:rsid w:val="004F550E"/>
    <w:rsid w:val="005C563A"/>
    <w:rsid w:val="00632CDE"/>
    <w:rsid w:val="00774075"/>
    <w:rsid w:val="007D179A"/>
    <w:rsid w:val="007F16A7"/>
    <w:rsid w:val="00811F62"/>
    <w:rsid w:val="008405FA"/>
    <w:rsid w:val="00891813"/>
    <w:rsid w:val="008C3E60"/>
    <w:rsid w:val="008D23A2"/>
    <w:rsid w:val="00944199"/>
    <w:rsid w:val="00991CB7"/>
    <w:rsid w:val="009F40C2"/>
    <w:rsid w:val="00A56C3E"/>
    <w:rsid w:val="00A80AE7"/>
    <w:rsid w:val="00B67005"/>
    <w:rsid w:val="00C262C9"/>
    <w:rsid w:val="00C41CF2"/>
    <w:rsid w:val="00C7436A"/>
    <w:rsid w:val="00C83941"/>
    <w:rsid w:val="00CD7974"/>
    <w:rsid w:val="00D67CC2"/>
    <w:rsid w:val="00E2386A"/>
    <w:rsid w:val="00E81F3A"/>
    <w:rsid w:val="00EB7A8C"/>
    <w:rsid w:val="00EC0C29"/>
    <w:rsid w:val="00ED1F1E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352F3-555F-4AF6-B286-8B5C4D9C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2</TotalTime>
  <Pages>4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54 	Вести муниципального образования «Каратузский район»</vt:lpstr>
    </vt:vector>
  </TitlesOfParts>
  <Company>Администрация</Company>
  <LinksUpToDate>false</LinksUpToDate>
  <CharactersWithSpaces>1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56 	Вести муниципального образования «Каратузский район»</dc:title>
  <dc:subject/>
  <dc:creator>Пользователь</dc:creator>
  <cp:keywords/>
  <dc:description/>
  <cp:lastModifiedBy>Пользователь</cp:lastModifiedBy>
  <cp:revision>123</cp:revision>
  <cp:lastPrinted>2015-01-26T03:20:00Z</cp:lastPrinted>
  <dcterms:created xsi:type="dcterms:W3CDTF">2014-02-28T06:38:00Z</dcterms:created>
  <dcterms:modified xsi:type="dcterms:W3CDTF">2015-02-06T07:59:00Z</dcterms:modified>
</cp:coreProperties>
</file>